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2B" w:rsidRDefault="0028102B" w:rsidP="0028102B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arszawa, dn</w:t>
      </w:r>
      <w:r>
        <w:rPr>
          <w:rFonts w:eastAsia="Times New Roman" w:cs="Arial"/>
          <w:sz w:val="20"/>
          <w:szCs w:val="20"/>
          <w:lang w:eastAsia="pl-PL"/>
        </w:rPr>
        <w:t xml:space="preserve">................................ </w:t>
      </w:r>
    </w:p>
    <w:p w:rsidR="0028102B" w:rsidRDefault="0028102B" w:rsidP="0028102B">
      <w:pPr>
        <w:spacing w:before="240"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............................................................................. </w:t>
      </w:r>
    </w:p>
    <w:p w:rsidR="0028102B" w:rsidRDefault="0028102B" w:rsidP="0028102B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(imię i nazwisko studenta – nr albumu) </w:t>
      </w:r>
    </w:p>
    <w:p w:rsidR="0028102B" w:rsidRDefault="0028102B" w:rsidP="0028102B">
      <w:pPr>
        <w:spacing w:before="240"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</w:t>
      </w:r>
    </w:p>
    <w:p w:rsidR="0028102B" w:rsidRDefault="0028102B" w:rsidP="0028102B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(rok, semestr, stopień i tryb studiów) </w:t>
      </w:r>
    </w:p>
    <w:p w:rsidR="0028102B" w:rsidRDefault="0028102B" w:rsidP="0028102B">
      <w:pPr>
        <w:spacing w:before="240"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</w:t>
      </w:r>
    </w:p>
    <w:p w:rsidR="0028102B" w:rsidRDefault="0028102B" w:rsidP="0028102B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(adres e-mail i numer telefonu) </w:t>
      </w:r>
    </w:p>
    <w:p w:rsidR="0028102B" w:rsidRDefault="0028102B" w:rsidP="0028102B"/>
    <w:tbl>
      <w:tblPr>
        <w:tblW w:w="963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996"/>
        <w:gridCol w:w="997"/>
        <w:gridCol w:w="1241"/>
        <w:gridCol w:w="1275"/>
        <w:gridCol w:w="426"/>
        <w:gridCol w:w="711"/>
        <w:gridCol w:w="1131"/>
        <w:gridCol w:w="1135"/>
        <w:gridCol w:w="1125"/>
      </w:tblGrid>
      <w:tr w:rsidR="0028102B" w:rsidTr="00E268EB">
        <w:trPr>
          <w:trHeight w:val="285"/>
        </w:trPr>
        <w:tc>
          <w:tcPr>
            <w:tcW w:w="594" w:type="dxa"/>
            <w:noWrap/>
            <w:vAlign w:val="bottom"/>
            <w:hideMark/>
          </w:tcPr>
          <w:p w:rsidR="0028102B" w:rsidRDefault="0028102B"/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16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16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:rsidR="0028102B" w:rsidRDefault="0028102B">
            <w:pPr>
              <w:spacing w:after="16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5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dziekan Wydziału Inżynierii Lądowej PW</w:t>
            </w: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8102B" w:rsidTr="00E268EB">
        <w:trPr>
          <w:trHeight w:val="285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5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. P. …………………………………………</w:t>
            </w: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8102B" w:rsidTr="00E268EB">
        <w:trPr>
          <w:trHeight w:val="285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28102B" w:rsidTr="00E268EB">
        <w:trPr>
          <w:trHeight w:val="285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28102B" w:rsidTr="00E268EB">
        <w:trPr>
          <w:trHeight w:val="285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28102B" w:rsidTr="00E268EB">
        <w:trPr>
          <w:trHeight w:val="360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6" w:type="dxa"/>
            <w:gridSpan w:val="2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PODANIE</w:t>
            </w:r>
          </w:p>
        </w:tc>
        <w:tc>
          <w:tcPr>
            <w:tcW w:w="426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28102B" w:rsidTr="00E268EB">
        <w:trPr>
          <w:trHeight w:val="285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28102B" w:rsidTr="00E268EB">
        <w:trPr>
          <w:trHeight w:val="285"/>
        </w:trPr>
        <w:tc>
          <w:tcPr>
            <w:tcW w:w="9631" w:type="dxa"/>
            <w:gridSpan w:val="10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Uprzejmie proszę o wyrażenie zgody na realizację niżej wymienionych przedmiotów</w:t>
            </w:r>
          </w:p>
        </w:tc>
      </w:tr>
      <w:tr w:rsidR="0028102B" w:rsidTr="00E268EB">
        <w:trPr>
          <w:trHeight w:val="285"/>
        </w:trPr>
        <w:tc>
          <w:tcPr>
            <w:tcW w:w="6240" w:type="dxa"/>
            <w:gridSpan w:val="7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awansem w roku akademickim …../……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em</w:t>
            </w:r>
            <w:proofErr w:type="spellEnd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 letni/zimowy(*).</w:t>
            </w: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28102B" w:rsidTr="00E268EB">
        <w:trPr>
          <w:trHeight w:val="300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E268EB" w:rsidTr="00EB1B88">
        <w:trPr>
          <w:trHeight w:val="33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268EB" w:rsidRDefault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.p.</w:t>
            </w:r>
          </w:p>
        </w:tc>
        <w:tc>
          <w:tcPr>
            <w:tcW w:w="4935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E268EB" w:rsidRDefault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E268EB" w:rsidRDefault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emestr planowo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8EB" w:rsidRDefault="00D026E7" w:rsidP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ponowany</w:t>
            </w:r>
            <w:r w:rsidR="00E268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umer grupy zajęciowej</w:t>
            </w:r>
            <w:bookmarkStart w:id="0" w:name="_GoBack"/>
            <w:bookmarkEnd w:id="0"/>
          </w:p>
        </w:tc>
      </w:tr>
      <w:tr w:rsidR="00E268EB" w:rsidTr="00E268EB">
        <w:trPr>
          <w:trHeight w:val="330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68EB" w:rsidRDefault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935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68EB" w:rsidRDefault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268EB" w:rsidRDefault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8EB" w:rsidRDefault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iorytet 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8EB" w:rsidRDefault="00E268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iorytet 2</w:t>
            </w:r>
          </w:p>
        </w:tc>
      </w:tr>
      <w:tr w:rsidR="0028102B" w:rsidTr="00E268EB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49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8102B" w:rsidTr="00E268EB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8102B" w:rsidTr="00E268EB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8102B" w:rsidTr="00E268EB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.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8102B" w:rsidTr="00E268EB">
        <w:trPr>
          <w:trHeight w:val="285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28102B" w:rsidTr="00E268EB">
        <w:trPr>
          <w:trHeight w:val="300"/>
        </w:trPr>
        <w:tc>
          <w:tcPr>
            <w:tcW w:w="594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942" w:type="dxa"/>
            <w:gridSpan w:val="3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  Uzasadnienie prośb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y</w:t>
            </w:r>
          </w:p>
        </w:tc>
        <w:tc>
          <w:tcPr>
            <w:tcW w:w="711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8102B" w:rsidRDefault="0028102B" w:rsidP="0028102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080"/>
        <w:gridCol w:w="1080"/>
        <w:gridCol w:w="1080"/>
        <w:gridCol w:w="1080"/>
        <w:gridCol w:w="805"/>
        <w:gridCol w:w="805"/>
        <w:gridCol w:w="805"/>
        <w:gridCol w:w="805"/>
      </w:tblGrid>
      <w:tr w:rsidR="0028102B" w:rsidTr="0028102B">
        <w:trPr>
          <w:trHeight w:val="285"/>
        </w:trPr>
        <w:tc>
          <w:tcPr>
            <w:tcW w:w="640" w:type="dxa"/>
            <w:noWrap/>
            <w:vAlign w:val="bottom"/>
            <w:hideMark/>
          </w:tcPr>
          <w:p w:rsidR="0028102B" w:rsidRDefault="0028102B"/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16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16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16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16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0" w:type="dxa"/>
            <w:gridSpan w:val="4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</w:t>
            </w:r>
          </w:p>
        </w:tc>
      </w:tr>
      <w:tr w:rsidR="0028102B" w:rsidTr="0028102B">
        <w:trPr>
          <w:trHeight w:val="285"/>
        </w:trPr>
        <w:tc>
          <w:tcPr>
            <w:tcW w:w="640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0" w:type="dxa"/>
            <w:gridSpan w:val="4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   Podpis studenta</w:t>
            </w:r>
          </w:p>
        </w:tc>
      </w:tr>
      <w:tr w:rsidR="0028102B" w:rsidTr="0028102B">
        <w:trPr>
          <w:trHeight w:val="285"/>
        </w:trPr>
        <w:tc>
          <w:tcPr>
            <w:tcW w:w="640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  <w:tr w:rsidR="0028102B" w:rsidTr="0028102B">
        <w:trPr>
          <w:trHeight w:val="300"/>
        </w:trPr>
        <w:tc>
          <w:tcPr>
            <w:tcW w:w="2800" w:type="dxa"/>
            <w:gridSpan w:val="3"/>
            <w:noWrap/>
            <w:vAlign w:val="bottom"/>
            <w:hideMark/>
          </w:tcPr>
          <w:p w:rsidR="0028102B" w:rsidRDefault="002810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  <w:t>Decyzja Dziekana:</w:t>
            </w: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28102B" w:rsidRDefault="0028102B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8102B" w:rsidRDefault="0028102B" w:rsidP="0028102B"/>
    <w:p w:rsidR="0028102B" w:rsidRDefault="0028102B" w:rsidP="0028102B"/>
    <w:p w:rsidR="0028102B" w:rsidRDefault="0028102B" w:rsidP="0028102B"/>
    <w:p w:rsidR="0028102B" w:rsidRDefault="0028102B" w:rsidP="0028102B"/>
    <w:p w:rsidR="0028102B" w:rsidRDefault="0028102B" w:rsidP="0028102B">
      <w:r>
        <w:rPr>
          <w:rFonts w:ascii="Czcionka tekstu podstawowego" w:eastAsia="Times New Roman" w:hAnsi="Czcionka tekstu podstawowego" w:cs="Times New Roman"/>
          <w:color w:val="000000"/>
          <w:sz w:val="18"/>
          <w:szCs w:val="18"/>
          <w:lang w:eastAsia="pl-PL"/>
        </w:rPr>
        <w:t>(*) niepotrzebne skreślić</w:t>
      </w:r>
    </w:p>
    <w:p w:rsidR="00075695" w:rsidRDefault="00075695"/>
    <w:sectPr w:rsidR="00075695" w:rsidSect="0028102B">
      <w:pgSz w:w="11906" w:h="16838"/>
      <w:pgMar w:top="68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4B"/>
    <w:rsid w:val="00075695"/>
    <w:rsid w:val="00273634"/>
    <w:rsid w:val="0028102B"/>
    <w:rsid w:val="00C5024B"/>
    <w:rsid w:val="00D026E7"/>
    <w:rsid w:val="00E2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1A7F0-F4F9-4CDA-B522-2BC36D9B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0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FF5F-96CA-4E36-9DAF-96BDF00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uszyńska</dc:creator>
  <cp:keywords/>
  <dc:description/>
  <cp:lastModifiedBy>Anna Stoczkiewicz</cp:lastModifiedBy>
  <cp:revision>3</cp:revision>
  <dcterms:created xsi:type="dcterms:W3CDTF">2018-01-19T10:20:00Z</dcterms:created>
  <dcterms:modified xsi:type="dcterms:W3CDTF">2018-01-19T10:34:00Z</dcterms:modified>
</cp:coreProperties>
</file>